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472EA9" w:rsidRPr="00D27B73">
        <w:rPr>
          <w:rFonts w:ascii="Arial" w:hAnsi="Arial" w:cs="Arial"/>
          <w:b/>
        </w:rPr>
        <w:t>NONA</w:t>
      </w:r>
      <w:r w:rsidR="007F17DE" w:rsidRPr="00D27B73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Pr="00D27B73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1F5071" w:rsidRDefault="001F5071" w:rsidP="005B020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D27B73" w:rsidRPr="005B0205" w:rsidRDefault="005B0205" w:rsidP="005B020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5B0205">
        <w:rPr>
          <w:rFonts w:ascii="Arial" w:hAnsi="Arial" w:cs="Arial"/>
          <w:b/>
        </w:rPr>
        <w:t>a) Projeto de lei nº 010/2024</w:t>
      </w:r>
    </w:p>
    <w:p w:rsidR="005B0205" w:rsidRPr="005B0205" w:rsidRDefault="005B0205" w:rsidP="005B020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5B02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5B0205">
        <w:rPr>
          <w:rFonts w:ascii="Arial" w:hAnsi="Arial" w:cs="Arial"/>
        </w:rPr>
        <w:t>Prefeito Municipal</w:t>
      </w:r>
    </w:p>
    <w:p w:rsidR="005B0205" w:rsidRDefault="005B0205" w:rsidP="005B020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B0205">
        <w:rPr>
          <w:rFonts w:ascii="Arial" w:hAnsi="Arial" w:cs="Arial"/>
        </w:rPr>
        <w:t xml:space="preserve">Dispõe sobre a criação de Escolas Municipais de Educação Infantil e Ensino Fundamental </w:t>
      </w:r>
    </w:p>
    <w:p w:rsidR="005B0205" w:rsidRPr="005B0205" w:rsidRDefault="005B0205" w:rsidP="005B020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ED5B84" w:rsidRPr="00D27B73" w:rsidRDefault="005B0205" w:rsidP="00D27B7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27B73" w:rsidRPr="00D27B73">
        <w:rPr>
          <w:rFonts w:ascii="Arial" w:hAnsi="Arial" w:cs="Arial"/>
          <w:b/>
        </w:rPr>
        <w:t>) Projeto de lei nº 011/2024</w:t>
      </w:r>
    </w:p>
    <w:p w:rsidR="00D27B73" w:rsidRPr="00D27B73" w:rsidRDefault="00D27B73" w:rsidP="00D27B7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Prefeito Municipal</w:t>
      </w:r>
    </w:p>
    <w:p w:rsidR="00D27B73" w:rsidRPr="00D27B73" w:rsidRDefault="00D27B73" w:rsidP="00D27B7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Dispõe sobre a realização de entregas de encomendas por trabalhadores de</w:t>
      </w:r>
      <w:proofErr w:type="gramStart"/>
      <w:r w:rsidRPr="00D27B73">
        <w:rPr>
          <w:rFonts w:ascii="Arial" w:hAnsi="Arial" w:cs="Arial"/>
        </w:rPr>
        <w:t xml:space="preserve">  </w:t>
      </w:r>
    </w:p>
    <w:p w:rsidR="00D27B73" w:rsidRPr="00D27B73" w:rsidRDefault="00D27B73" w:rsidP="00D27B7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aplicativos</w:t>
      </w:r>
      <w:proofErr w:type="gramEnd"/>
      <w:r w:rsidRPr="00D27B73">
        <w:rPr>
          <w:rFonts w:ascii="Arial" w:hAnsi="Arial" w:cs="Arial"/>
        </w:rPr>
        <w:t xml:space="preserve"> em condomínios verticais com notificação expressa nas plataformas   </w:t>
      </w:r>
    </w:p>
    <w:p w:rsidR="00D27B73" w:rsidRPr="00D27B73" w:rsidRDefault="00D27B73" w:rsidP="00D27B7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digitais</w:t>
      </w:r>
      <w:proofErr w:type="gramEnd"/>
      <w:r w:rsidRPr="00D27B73">
        <w:rPr>
          <w:rFonts w:ascii="Arial" w:hAnsi="Arial" w:cs="Arial"/>
        </w:rPr>
        <w:t xml:space="preserve"> de delivery ou por telefonema no âmbito da cidade de Viçosa</w:t>
      </w:r>
    </w:p>
    <w:p w:rsidR="0036762E" w:rsidRPr="00D27B73" w:rsidRDefault="00472EA9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</w:t>
      </w:r>
    </w:p>
    <w:p w:rsidR="00D27B73" w:rsidRPr="00D27B73" w:rsidRDefault="005B0205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27B73" w:rsidRPr="00D27B73">
        <w:rPr>
          <w:rFonts w:ascii="Arial" w:hAnsi="Arial" w:cs="Arial"/>
          <w:b/>
        </w:rPr>
        <w:t>) Projeto de Resolução nº 001/2024</w:t>
      </w:r>
    </w:p>
    <w:p w:rsidR="00D27B73" w:rsidRPr="00D27B73" w:rsidRDefault="00D27B73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Mesa Diretora</w:t>
      </w:r>
    </w:p>
    <w:p w:rsidR="00D27B73" w:rsidRPr="00D27B73" w:rsidRDefault="00D27B73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Concede recomposição salarial aos servidores da Câmara Municipal nos </w:t>
      </w:r>
    </w:p>
    <w:p w:rsidR="00D27B73" w:rsidRDefault="00D27B73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termos</w:t>
      </w:r>
      <w:proofErr w:type="gramEnd"/>
      <w:r w:rsidRPr="00D27B73">
        <w:rPr>
          <w:rFonts w:ascii="Arial" w:hAnsi="Arial" w:cs="Arial"/>
        </w:rPr>
        <w:t xml:space="preserve"> que especifica </w:t>
      </w:r>
    </w:p>
    <w:p w:rsid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F5071" w:rsidRP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F5071">
        <w:rPr>
          <w:rFonts w:ascii="Arial" w:hAnsi="Arial" w:cs="Arial"/>
          <w:b/>
        </w:rPr>
        <w:t>d) Projeto de lei nº 012/2024</w:t>
      </w:r>
    </w:p>
    <w:p w:rsid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Gilberto Brandão</w:t>
      </w:r>
    </w:p>
    <w:p w:rsid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a exigência de garantia de igualdade salarial entre homens e mulheres às </w:t>
      </w:r>
    </w:p>
    <w:p w:rsid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mpresas</w:t>
      </w:r>
      <w:proofErr w:type="gramEnd"/>
      <w:r>
        <w:rPr>
          <w:rFonts w:ascii="Arial" w:hAnsi="Arial" w:cs="Arial"/>
        </w:rPr>
        <w:t xml:space="preserve">  que contratarem com o Poder Público Municipal</w:t>
      </w:r>
    </w:p>
    <w:p w:rsidR="005B0205" w:rsidRDefault="005B0205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B0205" w:rsidRPr="005B0205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5B0205" w:rsidRPr="005B0205">
        <w:rPr>
          <w:rFonts w:ascii="Arial" w:hAnsi="Arial" w:cs="Arial"/>
          <w:b/>
        </w:rPr>
        <w:t>) Projeto de Emenda a Lei Orgânica nº 001/2024</w:t>
      </w:r>
    </w:p>
    <w:p w:rsidR="005B0205" w:rsidRDefault="005B0205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Marly Coelho Januário, Rogério Fontes, Edenilson José Oliveira, </w:t>
      </w:r>
      <w:proofErr w:type="gramStart"/>
      <w:r>
        <w:rPr>
          <w:rFonts w:ascii="Arial" w:hAnsi="Arial" w:cs="Arial"/>
        </w:rPr>
        <w:t>Daniel</w:t>
      </w:r>
      <w:proofErr w:type="gramEnd"/>
      <w:r>
        <w:rPr>
          <w:rFonts w:ascii="Arial" w:hAnsi="Arial" w:cs="Arial"/>
        </w:rPr>
        <w:t xml:space="preserve"> </w:t>
      </w:r>
    </w:p>
    <w:p w:rsidR="005B0205" w:rsidRDefault="005B0205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abral, Vanja Honorina Aguiar Albino e Marco Evangelista </w:t>
      </w:r>
      <w:proofErr w:type="gramStart"/>
      <w:r>
        <w:rPr>
          <w:rFonts w:ascii="Arial" w:hAnsi="Arial" w:cs="Arial"/>
        </w:rPr>
        <w:t>Cardoso</w:t>
      </w:r>
      <w:proofErr w:type="gramEnd"/>
    </w:p>
    <w:p w:rsidR="005B0205" w:rsidRDefault="005B0205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Acrescenta dispositivo à Lei Orgânica do Município de Viçosa, instituindo o </w:t>
      </w:r>
      <w:proofErr w:type="gramStart"/>
      <w:r>
        <w:rPr>
          <w:rFonts w:ascii="Arial" w:hAnsi="Arial" w:cs="Arial"/>
        </w:rPr>
        <w:t>Orçamento</w:t>
      </w:r>
      <w:proofErr w:type="gramEnd"/>
      <w:r>
        <w:rPr>
          <w:rFonts w:ascii="Arial" w:hAnsi="Arial" w:cs="Arial"/>
        </w:rPr>
        <w:t xml:space="preserve"> </w:t>
      </w:r>
    </w:p>
    <w:p w:rsidR="005B0205" w:rsidRDefault="005B0205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mpositivo e dá outras providências </w:t>
      </w:r>
    </w:p>
    <w:p w:rsid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F5071" w:rsidRPr="00C416DE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C416DE">
        <w:rPr>
          <w:rFonts w:ascii="Arial" w:hAnsi="Arial" w:cs="Arial"/>
          <w:b/>
        </w:rPr>
        <w:t>f) Projeto de Decreto Legislativo nº 001/2024</w:t>
      </w:r>
    </w:p>
    <w:p w:rsidR="001F5071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Comissão de Finanças e Orçamento</w:t>
      </w:r>
    </w:p>
    <w:p w:rsidR="001F5071" w:rsidRPr="00D27B73" w:rsidRDefault="001F5071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Dispõe sobre apreciação das Contas relacionadas ao exercício financeiro de 2018</w:t>
      </w:r>
    </w:p>
    <w:p w:rsidR="00587E00" w:rsidRPr="00D27B73" w:rsidRDefault="00587E00" w:rsidP="0036762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C62D0" w:rsidRPr="00D27B73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D83C0E" w:rsidRDefault="00D83C0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D83C0E" w:rsidRDefault="00D83C0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83C0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Â</w:t>
      </w:r>
      <w:r w:rsidRPr="00D83C0E">
        <w:rPr>
          <w:rFonts w:ascii="Arial" w:hAnsi="Arial" w:cs="Arial"/>
        </w:rPr>
        <w:t>ngelo Bruno Nunes - Greve dos técnicos Administrativos da UFV</w:t>
      </w:r>
    </w:p>
    <w:p w:rsidR="00E530B3" w:rsidRPr="00D83C0E" w:rsidRDefault="00E530B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José Castro (Zé do Pedal) - Mês de conscientização da Pessoa com Espectro Autista </w:t>
      </w:r>
    </w:p>
    <w:p w:rsidR="00587E00" w:rsidRPr="00D27B73" w:rsidRDefault="00587E00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72EA9" w:rsidRPr="00D27B73" w:rsidRDefault="00472EA9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83C0E">
        <w:rPr>
          <w:rFonts w:ascii="Arial" w:hAnsi="Arial" w:cs="Arial"/>
          <w:b/>
          <w:color w:val="FF0000"/>
        </w:rPr>
        <w:t>6 - HOMENAGEM:</w:t>
      </w:r>
      <w:r w:rsidRPr="00D27B73">
        <w:rPr>
          <w:rFonts w:ascii="Arial" w:hAnsi="Arial" w:cs="Arial"/>
        </w:rPr>
        <w:t xml:space="preserve"> (Requerimento 019/2024 - Vereador João Januário Ladeira</w:t>
      </w:r>
      <w:r w:rsidR="00E530B3">
        <w:rPr>
          <w:rFonts w:ascii="Arial" w:hAnsi="Arial" w:cs="Arial"/>
        </w:rPr>
        <w:t>)</w:t>
      </w:r>
    </w:p>
    <w:p w:rsidR="00E530B3" w:rsidRDefault="00E530B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72EA9" w:rsidRPr="00D27B73" w:rsidRDefault="00E530B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72EA9" w:rsidRPr="00D27B73">
        <w:rPr>
          <w:rFonts w:ascii="Arial" w:hAnsi="Arial" w:cs="Arial"/>
        </w:rPr>
        <w:t>Luciano</w:t>
      </w:r>
      <w:proofErr w:type="gramStart"/>
      <w:r w:rsidR="00472EA9" w:rsidRPr="00D27B73">
        <w:rPr>
          <w:rFonts w:ascii="Arial" w:hAnsi="Arial" w:cs="Arial"/>
        </w:rPr>
        <w:t xml:space="preserve">  </w:t>
      </w:r>
      <w:proofErr w:type="gramEnd"/>
      <w:r w:rsidR="00472EA9" w:rsidRPr="00D27B73">
        <w:rPr>
          <w:rFonts w:ascii="Arial" w:hAnsi="Arial" w:cs="Arial"/>
        </w:rPr>
        <w:t>Lopes Gomes - pelos mais de 30 anos de serviços prestados como trabalhador funerário em Viçosa</w:t>
      </w:r>
    </w:p>
    <w:p w:rsidR="00472EA9" w:rsidRPr="00D27B73" w:rsidRDefault="00472EA9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D83C0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Pr="00D27B73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Pr="00D27B73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F5253B" w:rsidRPr="00D27B73" w:rsidRDefault="00EF4CC7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27B73">
        <w:rPr>
          <w:rFonts w:ascii="Arial" w:hAnsi="Arial" w:cs="Arial"/>
          <w:b/>
          <w:color w:val="FF0000"/>
        </w:rPr>
        <w:lastRenderedPageBreak/>
        <w:t xml:space="preserve"> </w:t>
      </w:r>
      <w:r w:rsidR="00D83C0E">
        <w:rPr>
          <w:rFonts w:ascii="Arial" w:hAnsi="Arial" w:cs="Arial"/>
          <w:b/>
          <w:color w:val="FF0000"/>
        </w:rPr>
        <w:t>8</w:t>
      </w:r>
      <w:r w:rsidR="00472EA9" w:rsidRPr="00D27B73">
        <w:rPr>
          <w:rFonts w:ascii="Arial" w:hAnsi="Arial" w:cs="Arial"/>
          <w:b/>
          <w:color w:val="FF0000"/>
        </w:rPr>
        <w:t xml:space="preserve"> - CONVIDADO: </w:t>
      </w:r>
      <w:proofErr w:type="gramStart"/>
      <w:r w:rsidR="00472EA9" w:rsidRPr="00D27B73">
        <w:rPr>
          <w:rFonts w:ascii="Arial" w:hAnsi="Arial" w:cs="Arial"/>
        </w:rPr>
        <w:t>(Requerimento nº 013/2024 - Vereador Marco Antônio Evangelista Cardoso</w:t>
      </w:r>
    </w:p>
    <w:p w:rsidR="00472EA9" w:rsidRPr="00D27B73" w:rsidRDefault="00472EA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proofErr w:type="gramEnd"/>
    </w:p>
    <w:p w:rsidR="00FB7639" w:rsidRDefault="00472EA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- Kátia Guimarães - Diretora da Escola </w:t>
      </w:r>
      <w:r w:rsidRPr="005E6FDF">
        <w:rPr>
          <w:rFonts w:ascii="Arial" w:hAnsi="Arial" w:cs="Arial"/>
        </w:rPr>
        <w:t>Estadual</w:t>
      </w:r>
      <w:r w:rsidRPr="00D27B73">
        <w:rPr>
          <w:rFonts w:ascii="Arial" w:hAnsi="Arial" w:cs="Arial"/>
        </w:rPr>
        <w:t xml:space="preserve"> Santa Rita de Cássia</w:t>
      </w:r>
      <w:r w:rsidR="00D27B73" w:rsidRPr="00D27B73">
        <w:rPr>
          <w:rFonts w:ascii="Arial" w:hAnsi="Arial" w:cs="Arial"/>
        </w:rPr>
        <w:t xml:space="preserve"> </w:t>
      </w:r>
    </w:p>
    <w:p w:rsidR="00472EA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FB7639">
        <w:rPr>
          <w:rFonts w:ascii="Arial" w:hAnsi="Arial" w:cs="Arial"/>
        </w:rPr>
        <w:t xml:space="preserve">- Professor Valter Sérgio Batalha </w:t>
      </w:r>
      <w:bookmarkStart w:id="0" w:name="_GoBack"/>
      <w:bookmarkEnd w:id="0"/>
    </w:p>
    <w:p w:rsidR="00FB763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FB7639" w:rsidRPr="00D27B73" w:rsidRDefault="00FB7639" w:rsidP="00FB7639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Projeto Ambiental - AAE - Agente Ambiental Escolar</w:t>
      </w:r>
    </w:p>
    <w:p w:rsidR="00FB7639" w:rsidRPr="00FB763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213D5D" w:rsidRPr="00D27B73" w:rsidRDefault="00D83C0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9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Pr="00D27B73" w:rsidRDefault="00D83C0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472EA9" w:rsidRPr="00D27B73" w:rsidRDefault="00472EA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a) Projeto de lei nº 008/2024</w:t>
      </w:r>
      <w:r w:rsidR="00D27B73" w:rsidRPr="00D27B73">
        <w:rPr>
          <w:rFonts w:ascii="Arial" w:hAnsi="Arial" w:cs="Arial"/>
          <w:b/>
        </w:rPr>
        <w:t xml:space="preserve"> </w:t>
      </w:r>
      <w:r w:rsidR="00D27B73" w:rsidRPr="00D27B73">
        <w:rPr>
          <w:rFonts w:ascii="Arial" w:hAnsi="Arial" w:cs="Arial"/>
          <w:b/>
          <w:color w:val="FF0000"/>
        </w:rPr>
        <w:t>- 1ª VOTAÇÃO</w:t>
      </w: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Vereadores Daniel Cabral e Rogério Fontes </w:t>
      </w: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Altera a Lei nº 2.954/2022, para fixar prazo para a remoção dos cabos </w:t>
      </w:r>
      <w:proofErr w:type="gramStart"/>
      <w:r w:rsidRPr="00D27B73">
        <w:rPr>
          <w:rFonts w:ascii="Arial" w:hAnsi="Arial" w:cs="Arial"/>
        </w:rPr>
        <w:t>não</w:t>
      </w:r>
      <w:proofErr w:type="gramEnd"/>
      <w:r w:rsidRPr="00D27B73">
        <w:rPr>
          <w:rFonts w:ascii="Arial" w:hAnsi="Arial" w:cs="Arial"/>
        </w:rPr>
        <w:t xml:space="preserve"> </w:t>
      </w: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identificados</w:t>
      </w:r>
      <w:proofErr w:type="gramEnd"/>
      <w:r w:rsidRPr="00D27B73">
        <w:rPr>
          <w:rFonts w:ascii="Arial" w:hAnsi="Arial" w:cs="Arial"/>
        </w:rPr>
        <w:t xml:space="preserve"> e dá outras providências </w:t>
      </w:r>
    </w:p>
    <w:p w:rsidR="0004328C" w:rsidRPr="00D27B73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04328C" w:rsidRPr="00D27B73" w:rsidRDefault="000F57F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b</w:t>
      </w:r>
      <w:r w:rsidR="0004328C" w:rsidRPr="00D27B73">
        <w:rPr>
          <w:rFonts w:ascii="Arial" w:hAnsi="Arial" w:cs="Arial"/>
          <w:b/>
        </w:rPr>
        <w:t xml:space="preserve">) Projeto de lei nº 007/2024 </w:t>
      </w:r>
      <w:r w:rsidR="0004328C" w:rsidRPr="00D27B73">
        <w:rPr>
          <w:rFonts w:ascii="Arial" w:hAnsi="Arial" w:cs="Arial"/>
          <w:b/>
          <w:color w:val="FF0000"/>
        </w:rPr>
        <w:t xml:space="preserve">- </w:t>
      </w:r>
      <w:r w:rsidR="00472EA9" w:rsidRPr="00D27B73">
        <w:rPr>
          <w:rFonts w:ascii="Arial" w:hAnsi="Arial" w:cs="Arial"/>
          <w:b/>
          <w:color w:val="FF0000"/>
        </w:rPr>
        <w:t>2</w:t>
      </w:r>
      <w:r w:rsidR="0004328C" w:rsidRPr="00D27B73">
        <w:rPr>
          <w:rFonts w:ascii="Arial" w:hAnsi="Arial" w:cs="Arial"/>
          <w:b/>
          <w:color w:val="FF0000"/>
        </w:rPr>
        <w:t>ª VOTAÇÃO</w:t>
      </w:r>
    </w:p>
    <w:p w:rsidR="0004328C" w:rsidRPr="00D27B73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Vereador Rogério Fontes </w:t>
      </w:r>
    </w:p>
    <w:p w:rsidR="0004328C" w:rsidRPr="00D27B73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Dispõe sobre denominação de via pública - Rua José Bernardes Santana</w:t>
      </w:r>
    </w:p>
    <w:p w:rsidR="00870C81" w:rsidRPr="00D27B73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472EA9" w:rsidP="00D27B73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D83C0E">
        <w:rPr>
          <w:rFonts w:ascii="Arial" w:hAnsi="Arial" w:cs="Arial"/>
          <w:b/>
          <w:color w:val="FF0000"/>
        </w:rPr>
        <w:t>11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F10E4F" w:rsidRPr="00D27B73" w:rsidRDefault="00F10E4F" w:rsidP="00330256">
      <w:pPr>
        <w:spacing w:line="240" w:lineRule="auto"/>
        <w:ind w:right="567"/>
        <w:jc w:val="right"/>
        <w:rPr>
          <w:rFonts w:ascii="Arial" w:hAnsi="Arial" w:cs="Arial"/>
        </w:rPr>
      </w:pPr>
    </w:p>
    <w:p w:rsidR="008A09ED" w:rsidRPr="00D27B73" w:rsidRDefault="00E32830" w:rsidP="00F10E4F">
      <w:pPr>
        <w:spacing w:line="240" w:lineRule="auto"/>
        <w:ind w:right="567"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proofErr w:type="gramStart"/>
      <w:r w:rsidR="00D27B73" w:rsidRPr="00D27B73">
        <w:rPr>
          <w:rFonts w:ascii="Arial" w:hAnsi="Arial" w:cs="Arial"/>
        </w:rPr>
        <w:t>8</w:t>
      </w:r>
      <w:proofErr w:type="gramEnd"/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04328C" w:rsidRPr="00D27B73">
        <w:rPr>
          <w:rFonts w:ascii="Arial" w:hAnsi="Arial" w:cs="Arial"/>
        </w:rPr>
        <w:t>abril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  <w:r w:rsidR="00F10E4F" w:rsidRPr="00D27B73">
        <w:rPr>
          <w:rFonts w:ascii="Arial" w:hAnsi="Arial" w:cs="Arial"/>
        </w:rPr>
        <w:t xml:space="preserve"> </w:t>
      </w:r>
    </w:p>
    <w:p w:rsidR="004D4B9B" w:rsidRPr="00D27B73" w:rsidRDefault="004D4B9B" w:rsidP="00F10E4F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27B73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B33E54" w:rsidRPr="00D27B73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p w:rsidR="00ED5B84" w:rsidRPr="00D27B73" w:rsidRDefault="00ED5B84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FD" w:rsidRDefault="005263FD">
      <w:pPr>
        <w:spacing w:after="0" w:line="240" w:lineRule="auto"/>
      </w:pPr>
      <w:r>
        <w:separator/>
      </w:r>
    </w:p>
  </w:endnote>
  <w:endnote w:type="continuationSeparator" w:id="0">
    <w:p w:rsidR="005263FD" w:rsidRDefault="0052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39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FD" w:rsidRDefault="005263FD">
      <w:pPr>
        <w:spacing w:after="0" w:line="240" w:lineRule="auto"/>
      </w:pPr>
      <w:r>
        <w:separator/>
      </w:r>
    </w:p>
  </w:footnote>
  <w:footnote w:type="continuationSeparator" w:id="0">
    <w:p w:rsidR="005263FD" w:rsidRDefault="0052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26"/>
  </w:num>
  <w:num w:numId="6">
    <w:abstractNumId w:val="7"/>
  </w:num>
  <w:num w:numId="7">
    <w:abstractNumId w:val="24"/>
  </w:num>
  <w:num w:numId="8">
    <w:abstractNumId w:val="3"/>
  </w:num>
  <w:num w:numId="9">
    <w:abstractNumId w:val="27"/>
  </w:num>
  <w:num w:numId="10">
    <w:abstractNumId w:val="0"/>
  </w:num>
  <w:num w:numId="11">
    <w:abstractNumId w:val="18"/>
  </w:num>
  <w:num w:numId="12">
    <w:abstractNumId w:val="17"/>
  </w:num>
  <w:num w:numId="13">
    <w:abstractNumId w:val="28"/>
  </w:num>
  <w:num w:numId="14">
    <w:abstractNumId w:val="14"/>
  </w:num>
  <w:num w:numId="15">
    <w:abstractNumId w:val="1"/>
  </w:num>
  <w:num w:numId="16">
    <w:abstractNumId w:val="16"/>
  </w:num>
  <w:num w:numId="17">
    <w:abstractNumId w:val="12"/>
  </w:num>
  <w:num w:numId="18">
    <w:abstractNumId w:val="23"/>
  </w:num>
  <w:num w:numId="19">
    <w:abstractNumId w:val="10"/>
  </w:num>
  <w:num w:numId="20">
    <w:abstractNumId w:val="19"/>
  </w:num>
  <w:num w:numId="21">
    <w:abstractNumId w:val="9"/>
  </w:num>
  <w:num w:numId="22">
    <w:abstractNumId w:val="4"/>
  </w:num>
  <w:num w:numId="23">
    <w:abstractNumId w:val="11"/>
  </w:num>
  <w:num w:numId="24">
    <w:abstractNumId w:val="15"/>
  </w:num>
  <w:num w:numId="25">
    <w:abstractNumId w:val="22"/>
  </w:num>
  <w:num w:numId="26">
    <w:abstractNumId w:val="21"/>
  </w:num>
  <w:num w:numId="27">
    <w:abstractNumId w:val="2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CC95-9B10-4E0C-A0E4-40CAE3A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5</cp:revision>
  <cp:lastPrinted>2024-03-19T20:24:00Z</cp:lastPrinted>
  <dcterms:created xsi:type="dcterms:W3CDTF">2024-02-20T16:26:00Z</dcterms:created>
  <dcterms:modified xsi:type="dcterms:W3CDTF">2024-04-08T15:41:00Z</dcterms:modified>
</cp:coreProperties>
</file>